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2CD2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8F27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Pr="006A34AB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2CD2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4B3AD8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B12CD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B12CD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B12CD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B12CD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  <w:bookmarkStart w:id="0" w:name="_GoBack"/>
      <w:bookmarkEnd w:id="0"/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B12CD2" w:rsidRDefault="00B12CD2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е прав собственника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жилищно-коммунального хозяйства и благоустройства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980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980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808CF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F7A" w:rsidRDefault="00980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ный жилищный фонд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CF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CF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CF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CF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BB7460">
        <w:tc>
          <w:tcPr>
            <w:tcW w:w="2852" w:type="dxa"/>
          </w:tcPr>
          <w:p w:rsidR="00492651" w:rsidRPr="00492651" w:rsidRDefault="00492651" w:rsidP="00BB74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492651" w:rsidRPr="00672F7A" w:rsidRDefault="00672F7A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492651" w:rsidRPr="00672F7A" w:rsidRDefault="00492651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492651" w:rsidRPr="00672F7A" w:rsidRDefault="00672F7A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492651" w:rsidRPr="00672F7A" w:rsidRDefault="00492651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лагоустройство мест общего пользования, детских площадок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договоров соц.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е правил содержания жилого помещени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ые 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rPr>
          <w:trHeight w:val="250"/>
        </w:trPr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просы безопасности дорожного движени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085A85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085A85" w:rsidRPr="00914F88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085A8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B51A5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085A8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085A8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085A8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807FA"/>
    <w:rsid w:val="00085A85"/>
    <w:rsid w:val="000C2ABF"/>
    <w:rsid w:val="001B6DD2"/>
    <w:rsid w:val="0026753F"/>
    <w:rsid w:val="0048195E"/>
    <w:rsid w:val="00492651"/>
    <w:rsid w:val="004A021B"/>
    <w:rsid w:val="004B3AD8"/>
    <w:rsid w:val="00553ACB"/>
    <w:rsid w:val="00672F7A"/>
    <w:rsid w:val="008F209F"/>
    <w:rsid w:val="009808CF"/>
    <w:rsid w:val="00B12CD2"/>
    <w:rsid w:val="00B51A50"/>
    <w:rsid w:val="00B52F5E"/>
    <w:rsid w:val="00D57D1C"/>
    <w:rsid w:val="00D9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3F9F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DD3E-BB93-4CDF-88A7-49FA526B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dcterms:created xsi:type="dcterms:W3CDTF">2019-05-20T05:26:00Z</dcterms:created>
  <dcterms:modified xsi:type="dcterms:W3CDTF">2021-04-20T08:26:00Z</dcterms:modified>
</cp:coreProperties>
</file>